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C" w:rsidRPr="00B25AFE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جـمهوريـة الجـزائـريـة الديمقـراطية 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ي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ـ</w:t>
      </w:r>
      <w:r w:rsidRPr="00B25AF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</w:t>
      </w:r>
    </w:p>
    <w:p w:rsidR="00C736BC" w:rsidRPr="00B25AFE" w:rsidRDefault="00C736BC" w:rsidP="00C736B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25AFE">
        <w:rPr>
          <w:rFonts w:ascii="Sakkal Majalla" w:hAnsi="Sakkal Majalla" w:cs="Sakkal Majalla"/>
          <w:b/>
          <w:bCs/>
          <w:sz w:val="32"/>
          <w:szCs w:val="32"/>
          <w:rtl/>
        </w:rPr>
        <w:t>وزارة التعلـيم العالـي والبحـث العـلمي</w:t>
      </w:r>
    </w:p>
    <w:p w:rsidR="00FB396D" w:rsidRPr="00B25AFE" w:rsidRDefault="00FB396D" w:rsidP="00FB396D">
      <w:pPr>
        <w:tabs>
          <w:tab w:val="right" w:pos="3234"/>
        </w:tabs>
        <w:bidi/>
        <w:jc w:val="center"/>
        <w:rPr>
          <w:rFonts w:ascii="Urdu Typesetting" w:hAnsi="Urdu Typesetting" w:cs="DecoType Thuluth"/>
          <w:b/>
          <w:bCs/>
          <w:sz w:val="32"/>
          <w:szCs w:val="32"/>
        </w:rPr>
      </w:pPr>
      <w:r w:rsidRPr="00B25AFE">
        <w:rPr>
          <w:rFonts w:ascii="Urdu Typesetting" w:hAnsi="Urdu Typesetting" w:cs="DecoType Thuluth"/>
          <w:b/>
          <w:bCs/>
          <w:sz w:val="32"/>
          <w:szCs w:val="32"/>
          <w:rtl/>
        </w:rPr>
        <w:t>جامعــة 8 مـاي 1945 قالمـة</w:t>
      </w:r>
    </w:p>
    <w:p w:rsidR="000849F3" w:rsidRDefault="000849F3" w:rsidP="000849F3">
      <w:pPr>
        <w:tabs>
          <w:tab w:val="right" w:pos="-568"/>
        </w:tabs>
        <w:bidi/>
        <w:spacing w:line="276" w:lineRule="auto"/>
        <w:ind w:left="-568"/>
        <w:jc w:val="both"/>
        <w:rPr>
          <w:lang w:bidi="ar-DZ"/>
        </w:rPr>
      </w:pPr>
      <w:r>
        <w:rPr>
          <w:rFonts w:hint="cs"/>
          <w:rtl/>
          <w:lang w:bidi="ar-DZ"/>
        </w:rPr>
        <w:t>مقرر رقم:180/2026</w:t>
      </w:r>
      <w:r>
        <w:rPr>
          <w:rFonts w:hint="cs"/>
          <w:lang w:bidi="ar-DZ"/>
        </w:rPr>
        <w:t xml:space="preserve"> </w:t>
      </w:r>
      <w:r>
        <w:rPr>
          <w:rFonts w:hint="cs"/>
          <w:rtl/>
          <w:lang w:bidi="ar-DZ"/>
        </w:rPr>
        <w:t xml:space="preserve">مـؤرخ في 03 جوان 2026 يتضمّن تعيين لجنة مناقشة مذكّرة </w:t>
      </w:r>
      <w:proofErr w:type="spellStart"/>
      <w:r>
        <w:rPr>
          <w:rFonts w:hint="cs"/>
          <w:rtl/>
          <w:lang w:bidi="ar-DZ"/>
        </w:rPr>
        <w:t>ماستر</w:t>
      </w:r>
      <w:proofErr w:type="spellEnd"/>
      <w:r>
        <w:rPr>
          <w:rFonts w:hint="cs"/>
          <w:rtl/>
          <w:lang w:bidi="ar-DZ"/>
        </w:rPr>
        <w:t>.</w:t>
      </w:r>
    </w:p>
    <w:p w:rsidR="000849F3" w:rsidRDefault="000849F3" w:rsidP="000849F3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rFonts w:hint="cs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إنّ مدير جامعة 8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ماي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1945،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قالمة</w:t>
      </w:r>
      <w:proofErr w:type="spellEnd"/>
    </w:p>
    <w:p w:rsidR="00130E71" w:rsidRPr="00B25AFE" w:rsidRDefault="000849F3" w:rsidP="000849F3">
      <w:pPr>
        <w:tabs>
          <w:tab w:val="right" w:pos="282"/>
          <w:tab w:val="right" w:pos="566"/>
        </w:tabs>
        <w:bidi/>
        <w:spacing w:line="360" w:lineRule="auto"/>
        <w:ind w:left="-568"/>
        <w:jc w:val="both"/>
        <w:rPr>
          <w:rFonts w:asciiTheme="majorBidi" w:hAnsiTheme="majorBidi" w:cstheme="majorBidi"/>
          <w:lang w:bidi="ar-DZ"/>
        </w:rPr>
      </w:pPr>
      <w:proofErr w:type="spellStart"/>
      <w:r>
        <w:rPr>
          <w:rFonts w:asciiTheme="majorBidi" w:hAnsiTheme="majorBidi" w:cstheme="majorBidi"/>
          <w:rtl/>
          <w:lang w:bidi="ar-DZ"/>
        </w:rPr>
        <w:t>-</w:t>
      </w:r>
      <w:proofErr w:type="spellEnd"/>
      <w:r>
        <w:rPr>
          <w:rFonts w:asciiTheme="majorBidi" w:hAnsiTheme="majorBidi" w:cstheme="majorBidi"/>
          <w:rtl/>
          <w:lang w:bidi="ar-DZ"/>
        </w:rPr>
        <w:t xml:space="preserve"> بمقتضى </w:t>
      </w:r>
      <w:r>
        <w:rPr>
          <w:rFonts w:asciiTheme="majorBidi" w:hAnsiTheme="majorBidi"/>
          <w:rtl/>
          <w:lang w:bidi="ar-DZ"/>
        </w:rPr>
        <w:t xml:space="preserve">المرسوم الرئاسي المؤرخ في 25 سبتمبر 2025 المتضمن تعيين السيد </w:t>
      </w:r>
      <w:proofErr w:type="spellStart"/>
      <w:r>
        <w:rPr>
          <w:rFonts w:asciiTheme="majorBidi" w:hAnsiTheme="majorBidi"/>
          <w:rtl/>
          <w:lang w:bidi="ar-DZ"/>
        </w:rPr>
        <w:t>دبابش</w:t>
      </w:r>
      <w:proofErr w:type="spellEnd"/>
      <w:r>
        <w:rPr>
          <w:rFonts w:asciiTheme="majorBidi" w:hAnsiTheme="majorBidi"/>
          <w:rtl/>
          <w:lang w:bidi="ar-DZ"/>
        </w:rPr>
        <w:t xml:space="preserve"> محمود </w:t>
      </w:r>
      <w:r>
        <w:rPr>
          <w:rFonts w:asciiTheme="majorBidi" w:hAnsiTheme="majorBidi" w:cstheme="majorBidi"/>
          <w:rtl/>
          <w:lang w:bidi="ar-DZ"/>
        </w:rPr>
        <w:t xml:space="preserve">مديرا لجامعة 8 </w:t>
      </w:r>
      <w:proofErr w:type="spellStart"/>
      <w:r>
        <w:rPr>
          <w:rFonts w:asciiTheme="majorBidi" w:hAnsiTheme="majorBidi" w:cstheme="majorBidi"/>
          <w:rtl/>
          <w:lang w:bidi="ar-DZ"/>
        </w:rPr>
        <w:t>ماي</w:t>
      </w:r>
      <w:proofErr w:type="spellEnd"/>
      <w:r>
        <w:rPr>
          <w:rFonts w:asciiTheme="majorBidi" w:hAnsiTheme="majorBidi" w:cstheme="majorBidi"/>
          <w:rtl/>
          <w:lang w:bidi="ar-DZ"/>
        </w:rPr>
        <w:t xml:space="preserve"> 1945 </w:t>
      </w:r>
      <w:proofErr w:type="spellStart"/>
      <w:r>
        <w:rPr>
          <w:rFonts w:asciiTheme="majorBidi" w:hAnsiTheme="majorBidi" w:cstheme="majorBidi"/>
          <w:rtl/>
          <w:lang w:bidi="ar-DZ"/>
        </w:rPr>
        <w:t>قالمة</w:t>
      </w:r>
      <w:proofErr w:type="spellEnd"/>
    </w:p>
    <w:p w:rsidR="00130E71" w:rsidRPr="00B25AFE" w:rsidRDefault="00130E71" w:rsidP="00D3477A">
      <w:pPr>
        <w:tabs>
          <w:tab w:val="right" w:pos="282"/>
          <w:tab w:val="right" w:pos="566"/>
        </w:tabs>
        <w:bidi/>
        <w:spacing w:line="360" w:lineRule="auto"/>
        <w:ind w:left="-568" w:hanging="1"/>
        <w:jc w:val="both"/>
        <w:rPr>
          <w:rFonts w:asciiTheme="majorBidi" w:hAnsiTheme="majorBidi" w:cstheme="majorBidi"/>
          <w:lang w:bidi="ar-DZ"/>
        </w:rPr>
      </w:pPr>
      <w:r w:rsidRPr="00B25AFE">
        <w:rPr>
          <w:rFonts w:asciiTheme="majorBidi" w:hAnsiTheme="majorBidi" w:cstheme="majorBidi"/>
          <w:rtl/>
          <w:lang w:bidi="ar-DZ"/>
        </w:rPr>
        <w:t>-</w:t>
      </w:r>
      <w:r w:rsidR="002757A0">
        <w:rPr>
          <w:rFonts w:asciiTheme="majorBidi" w:hAnsiTheme="majorBidi" w:cstheme="majorBidi" w:hint="cs"/>
          <w:rtl/>
          <w:lang w:bidi="ar-DZ"/>
        </w:rPr>
        <w:t xml:space="preserve"> </w:t>
      </w:r>
      <w:r w:rsidRPr="00B25AFE">
        <w:rPr>
          <w:rFonts w:asciiTheme="majorBidi" w:hAnsiTheme="majorBidi" w:cstheme="majorBidi"/>
          <w:rtl/>
          <w:lang w:bidi="ar-DZ"/>
        </w:rPr>
        <w:t xml:space="preserve">وبمقتضى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المرسوم التنفيذي رقم 10-16 مؤرخ في 26 محرم عام 1431 الموافق </w:t>
      </w:r>
      <w:r w:rsidR="00D3477A">
        <w:rPr>
          <w:rFonts w:asciiTheme="majorBidi" w:hAnsiTheme="majorBidi" w:cstheme="majorBidi" w:hint="cs"/>
          <w:rtl/>
          <w:lang w:bidi="ar-DZ"/>
        </w:rPr>
        <w:t xml:space="preserve">لـ </w:t>
      </w:r>
      <w:r w:rsidRPr="00B25AFE">
        <w:rPr>
          <w:rFonts w:asciiTheme="majorBidi" w:hAnsiTheme="majorBidi" w:cstheme="majorBidi" w:hint="cs"/>
          <w:rtl/>
          <w:lang w:bidi="ar-DZ"/>
        </w:rPr>
        <w:t xml:space="preserve">12 </w:t>
      </w:r>
      <w:proofErr w:type="spellStart"/>
      <w:r w:rsidRPr="00B25AFE">
        <w:rPr>
          <w:rFonts w:asciiTheme="majorBidi" w:hAnsiTheme="majorBidi" w:cstheme="majorBidi" w:hint="cs"/>
          <w:rtl/>
          <w:lang w:bidi="ar-DZ"/>
        </w:rPr>
        <w:t>جانفي</w:t>
      </w:r>
      <w:proofErr w:type="spellEnd"/>
      <w:r w:rsidRPr="00B25AFE">
        <w:rPr>
          <w:rFonts w:asciiTheme="majorBidi" w:hAnsiTheme="majorBidi" w:cstheme="majorBidi" w:hint="cs"/>
          <w:rtl/>
          <w:lang w:bidi="ar-DZ"/>
        </w:rPr>
        <w:t xml:space="preserve"> سنة 2010 يعدل ويتمم المرسوم التنفيذي رقم 01-273 المؤرخ في 30 جمادى الثانية عام 1422 الموافق 18 سبتمبر سنة 2001 والمتضمن انشاء جامعة قالمة.</w:t>
      </w:r>
    </w:p>
    <w:p w:rsidR="00264C96" w:rsidRPr="00B25AFE" w:rsidRDefault="00263F79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r w:rsidRPr="00B25AFE">
        <w:rPr>
          <w:rtl/>
          <w:lang w:bidi="ar-DZ"/>
        </w:rPr>
        <w:t>-</w:t>
      </w:r>
      <w:r w:rsidR="00925C6C">
        <w:rPr>
          <w:rFonts w:hint="cs"/>
          <w:rtl/>
          <w:lang w:bidi="ar-DZ"/>
        </w:rPr>
        <w:t xml:space="preserve"> </w:t>
      </w:r>
      <w:r w:rsidR="00AA5FA6" w:rsidRPr="00B25AFE">
        <w:rPr>
          <w:rtl/>
          <w:lang w:bidi="ar-DZ"/>
        </w:rPr>
        <w:t>و</w:t>
      </w:r>
      <w:r w:rsidR="00264C96" w:rsidRPr="00B25AFE">
        <w:rPr>
          <w:spacing w:val="-4"/>
          <w:rtl/>
          <w:lang w:bidi="ar-DZ"/>
        </w:rPr>
        <w:t xml:space="preserve">بمقتضى المرسوم التنفيذي رقم </w:t>
      </w:r>
      <w:r w:rsidR="0097368C" w:rsidRPr="00B25AFE">
        <w:rPr>
          <w:spacing w:val="-4"/>
          <w:rtl/>
          <w:lang w:bidi="ar-DZ"/>
        </w:rPr>
        <w:t>08-265</w:t>
      </w:r>
      <w:r w:rsidR="00264C96" w:rsidRPr="00B25AFE">
        <w:rPr>
          <w:spacing w:val="-4"/>
          <w:rtl/>
          <w:lang w:bidi="ar-DZ"/>
        </w:rPr>
        <w:t xml:space="preserve"> المؤرّخ في </w:t>
      </w:r>
      <w:r w:rsidR="0097368C" w:rsidRPr="00B25AFE">
        <w:rPr>
          <w:spacing w:val="-4"/>
          <w:rtl/>
          <w:lang w:bidi="ar-DZ"/>
        </w:rPr>
        <w:t>17</w:t>
      </w:r>
      <w:r w:rsidR="00410B89">
        <w:rPr>
          <w:rFonts w:hint="cs"/>
          <w:spacing w:val="-4"/>
          <w:rtl/>
          <w:lang w:bidi="ar-DZ"/>
        </w:rPr>
        <w:t xml:space="preserve"> </w:t>
      </w:r>
      <w:r w:rsidR="0097368C" w:rsidRPr="00B25AFE">
        <w:rPr>
          <w:spacing w:val="-4"/>
          <w:rtl/>
          <w:lang w:bidi="ar-DZ"/>
        </w:rPr>
        <w:t>شعبان</w:t>
      </w:r>
      <w:r w:rsidR="00264C96" w:rsidRPr="00B25AFE">
        <w:rPr>
          <w:spacing w:val="-4"/>
          <w:rtl/>
          <w:lang w:bidi="ar-DZ"/>
        </w:rPr>
        <w:t xml:space="preserve"> عام </w:t>
      </w:r>
      <w:r w:rsidR="0097368C" w:rsidRPr="00B25AFE">
        <w:rPr>
          <w:spacing w:val="-4"/>
          <w:rtl/>
          <w:lang w:bidi="ar-DZ"/>
        </w:rPr>
        <w:t>1429</w:t>
      </w:r>
      <w:r w:rsidR="00264C96" w:rsidRPr="00B25AFE">
        <w:rPr>
          <w:spacing w:val="-4"/>
          <w:rtl/>
          <w:lang w:bidi="ar-DZ"/>
        </w:rPr>
        <w:t xml:space="preserve"> الموافق </w:t>
      </w:r>
      <w:r w:rsidR="0097368C" w:rsidRPr="00B25AFE">
        <w:rPr>
          <w:spacing w:val="-4"/>
          <w:rtl/>
          <w:lang w:bidi="ar-DZ"/>
        </w:rPr>
        <w:t>19</w:t>
      </w:r>
      <w:r w:rsidR="00264C96" w:rsidRPr="00B25AFE">
        <w:rPr>
          <w:spacing w:val="-4"/>
          <w:rtl/>
          <w:lang w:bidi="ar-DZ"/>
        </w:rPr>
        <w:t xml:space="preserve"> غشت سنة </w:t>
      </w:r>
      <w:r w:rsidR="0097368C" w:rsidRPr="00B25AFE">
        <w:rPr>
          <w:spacing w:val="-4"/>
          <w:rtl/>
          <w:lang w:bidi="ar-DZ"/>
        </w:rPr>
        <w:t>2008</w:t>
      </w:r>
      <w:r w:rsidR="00925C6C">
        <w:rPr>
          <w:rFonts w:hint="cs"/>
          <w:spacing w:val="-4"/>
          <w:rtl/>
          <w:lang w:bidi="ar-DZ"/>
        </w:rPr>
        <w:t xml:space="preserve"> </w:t>
      </w:r>
      <w:r w:rsidR="00927954" w:rsidRPr="00B25AFE">
        <w:rPr>
          <w:spacing w:val="-4"/>
          <w:rtl/>
          <w:lang w:bidi="ar-DZ"/>
        </w:rPr>
        <w:t xml:space="preserve">الذي يحدّد </w:t>
      </w:r>
      <w:r w:rsidR="0097368C" w:rsidRPr="00B25AFE">
        <w:rPr>
          <w:spacing w:val="-4"/>
          <w:rtl/>
          <w:lang w:bidi="ar-DZ"/>
        </w:rPr>
        <w:t>نظام الدراسات للحصول على شهادة الليسانس وشهادة الماستر وشهادة الدّكتوراه</w:t>
      </w:r>
      <w:r w:rsidR="00264C96" w:rsidRPr="00B25AFE">
        <w:rPr>
          <w:spacing w:val="-4"/>
          <w:rtl/>
          <w:lang w:bidi="ar-DZ"/>
        </w:rPr>
        <w:t xml:space="preserve">، لاسيما </w:t>
      </w:r>
      <w:r w:rsidR="00B27424" w:rsidRPr="00B25AFE">
        <w:rPr>
          <w:spacing w:val="-4"/>
          <w:rtl/>
          <w:lang w:bidi="ar-DZ"/>
        </w:rPr>
        <w:t xml:space="preserve">المادة </w:t>
      </w:r>
      <w:r w:rsidR="0097368C" w:rsidRPr="00B25AFE">
        <w:rPr>
          <w:spacing w:val="-4"/>
          <w:rtl/>
          <w:lang w:bidi="ar-DZ"/>
        </w:rPr>
        <w:t>9</w:t>
      </w:r>
      <w:r w:rsidR="00264C96" w:rsidRPr="00B25AFE">
        <w:rPr>
          <w:spacing w:val="-4"/>
          <w:rtl/>
          <w:lang w:bidi="ar-DZ"/>
        </w:rPr>
        <w:t xml:space="preserve"> منه،</w:t>
      </w:r>
    </w:p>
    <w:p w:rsidR="00D85CD6" w:rsidRPr="00B25AFE" w:rsidRDefault="00D85CD6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proofErr w:type="spellStart"/>
      <w:r w:rsidRPr="00B25AFE">
        <w:rPr>
          <w:spacing w:val="-4"/>
          <w:rtl/>
          <w:lang w:bidi="ar-DZ"/>
        </w:rPr>
        <w:t>-</w:t>
      </w:r>
      <w:proofErr w:type="spellEnd"/>
      <w:r w:rsidR="00925C6C">
        <w:rPr>
          <w:rFonts w:hint="cs"/>
          <w:spacing w:val="-4"/>
          <w:rtl/>
          <w:lang w:bidi="ar-DZ"/>
        </w:rPr>
        <w:t xml:space="preserve"> </w:t>
      </w:r>
      <w:r w:rsidRPr="00B25AFE">
        <w:rPr>
          <w:spacing w:val="-4"/>
          <w:rtl/>
          <w:lang w:bidi="ar-DZ"/>
        </w:rPr>
        <w:t>وبموجب القرار رقم 362 المؤرّخ في 09 جوان 2014 الذي يحدّد كيفيات إعداد ومناقشة مذكّرة الماستر،</w:t>
      </w:r>
      <w:r w:rsidR="000C02AA" w:rsidRPr="00B25AFE">
        <w:rPr>
          <w:spacing w:val="-4"/>
          <w:rtl/>
          <w:lang w:bidi="ar-DZ"/>
        </w:rPr>
        <w:t xml:space="preserve"> لاسيما المادتان 10 و11 منه،</w:t>
      </w:r>
    </w:p>
    <w:p w:rsidR="003C17D1" w:rsidRPr="00B25AFE" w:rsidRDefault="0068233F" w:rsidP="00D37C75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rtl/>
          <w:lang w:bidi="ar-DZ"/>
        </w:rPr>
      </w:pPr>
      <w:r w:rsidRPr="00B25AFE">
        <w:rPr>
          <w:spacing w:val="-4"/>
          <w:rtl/>
          <w:lang w:bidi="ar-DZ"/>
        </w:rPr>
        <w:t>-</w:t>
      </w:r>
      <w:r w:rsidR="00925C6C">
        <w:rPr>
          <w:rFonts w:hint="cs"/>
          <w:spacing w:val="-4"/>
          <w:rtl/>
          <w:lang w:bidi="ar-DZ"/>
        </w:rPr>
        <w:t xml:space="preserve"> </w:t>
      </w:r>
      <w:r w:rsidR="003C17D1" w:rsidRPr="00B25AFE">
        <w:rPr>
          <w:spacing w:val="-4"/>
          <w:rtl/>
          <w:lang w:bidi="ar-DZ"/>
        </w:rPr>
        <w:t xml:space="preserve">وبموجب القرار رقم </w:t>
      </w:r>
      <w:r w:rsidR="00130E71" w:rsidRPr="00B25AFE">
        <w:rPr>
          <w:rFonts w:hint="cs"/>
          <w:spacing w:val="-4"/>
          <w:rtl/>
          <w:lang w:bidi="ar-DZ"/>
        </w:rPr>
        <w:t>385</w:t>
      </w:r>
      <w:r w:rsidR="003C17D1" w:rsidRPr="00B25AFE">
        <w:rPr>
          <w:spacing w:val="-4"/>
          <w:rtl/>
          <w:lang w:bidi="ar-DZ"/>
        </w:rPr>
        <w:t xml:space="preserve"> المؤرّخ في</w:t>
      </w:r>
      <w:r w:rsidR="00F44B16">
        <w:rPr>
          <w:rFonts w:hint="cs"/>
          <w:spacing w:val="-4"/>
          <w:rtl/>
          <w:lang w:bidi="ar-DZ"/>
        </w:rPr>
        <w:t xml:space="preserve"> </w:t>
      </w:r>
      <w:bookmarkStart w:id="0" w:name="_GoBack"/>
      <w:bookmarkEnd w:id="0"/>
      <w:r w:rsidR="00130E71" w:rsidRPr="00B25AFE">
        <w:rPr>
          <w:rFonts w:hint="cs"/>
          <w:spacing w:val="-4"/>
          <w:rtl/>
          <w:lang w:bidi="ar-DZ"/>
        </w:rPr>
        <w:t xml:space="preserve">27 </w:t>
      </w:r>
      <w:proofErr w:type="spellStart"/>
      <w:r w:rsidR="00130E71" w:rsidRPr="00B25AFE">
        <w:rPr>
          <w:rFonts w:hint="cs"/>
          <w:spacing w:val="-4"/>
          <w:rtl/>
          <w:lang w:bidi="ar-DZ"/>
        </w:rPr>
        <w:t>جويلية</w:t>
      </w:r>
      <w:proofErr w:type="spellEnd"/>
      <w:r w:rsidR="00130E71" w:rsidRPr="00B25AFE">
        <w:rPr>
          <w:rFonts w:hint="cs"/>
          <w:spacing w:val="-4"/>
          <w:rtl/>
          <w:lang w:bidi="ar-DZ"/>
        </w:rPr>
        <w:t xml:space="preserve"> 2017</w:t>
      </w:r>
      <w:r w:rsidR="00B451A8">
        <w:rPr>
          <w:rFonts w:hint="cs"/>
          <w:spacing w:val="-4"/>
          <w:rtl/>
          <w:lang w:bidi="ar-DZ"/>
        </w:rPr>
        <w:t xml:space="preserve"> </w:t>
      </w:r>
      <w:r w:rsidR="00B451A8" w:rsidRPr="00B25AFE">
        <w:rPr>
          <w:rFonts w:hint="cs"/>
          <w:spacing w:val="-4"/>
          <w:rtl/>
          <w:lang w:bidi="ar-DZ"/>
        </w:rPr>
        <w:t>و</w:t>
      </w:r>
      <w:r w:rsidR="00B451A8">
        <w:rPr>
          <w:rFonts w:hint="cs"/>
          <w:spacing w:val="-4"/>
          <w:rtl/>
          <w:lang w:bidi="ar-DZ"/>
        </w:rPr>
        <w:t xml:space="preserve">المتضمّن </w:t>
      </w:r>
      <w:r w:rsidR="00B451A8" w:rsidRPr="00B25AFE">
        <w:rPr>
          <w:rFonts w:hint="cs"/>
          <w:spacing w:val="-4"/>
          <w:rtl/>
          <w:lang w:bidi="ar-DZ"/>
        </w:rPr>
        <w:t>تأهيل</w:t>
      </w:r>
      <w:r w:rsidR="003C17D1" w:rsidRPr="00B25AFE">
        <w:rPr>
          <w:spacing w:val="-4"/>
          <w:rtl/>
          <w:lang w:bidi="ar-DZ"/>
        </w:rPr>
        <w:t xml:space="preserve"> مؤسسات التعليم العالي لضمان التكوين لنيل شهادة </w:t>
      </w:r>
      <w:r w:rsidR="0097368C" w:rsidRPr="00B25AFE">
        <w:rPr>
          <w:spacing w:val="-4"/>
          <w:rtl/>
          <w:lang w:bidi="ar-DZ"/>
        </w:rPr>
        <w:t>الماستر</w:t>
      </w:r>
      <w:r w:rsidR="003C17D1" w:rsidRPr="00B25AFE">
        <w:rPr>
          <w:spacing w:val="-4"/>
          <w:rtl/>
          <w:lang w:bidi="ar-DZ"/>
        </w:rPr>
        <w:t xml:space="preserve"> بع</w:t>
      </w:r>
      <w:r w:rsidR="0097368C" w:rsidRPr="00B25AFE">
        <w:rPr>
          <w:spacing w:val="-4"/>
          <w:rtl/>
          <w:lang w:bidi="ar-DZ"/>
        </w:rPr>
        <w:t>نوان السّنة الجامعية</w:t>
      </w:r>
      <w:r w:rsidR="00925C6C" w:rsidRPr="00B25AFE">
        <w:rPr>
          <w:rFonts w:hint="cs"/>
          <w:spacing w:val="-4"/>
          <w:rtl/>
          <w:lang w:bidi="ar-DZ"/>
        </w:rPr>
        <w:t xml:space="preserve"> </w:t>
      </w:r>
      <w:r w:rsidR="007A63AD">
        <w:rPr>
          <w:rFonts w:hint="cs"/>
          <w:spacing w:val="-4"/>
          <w:rtl/>
          <w:lang w:bidi="ar-DZ"/>
        </w:rPr>
        <w:t>202</w:t>
      </w:r>
      <w:r w:rsidR="00D37C75">
        <w:rPr>
          <w:rFonts w:hint="cs"/>
          <w:spacing w:val="-4"/>
          <w:rtl/>
          <w:lang w:bidi="ar-DZ"/>
        </w:rPr>
        <w:t>4</w:t>
      </w:r>
      <w:r w:rsidR="004279B1">
        <w:rPr>
          <w:rFonts w:hint="cs"/>
          <w:spacing w:val="-4"/>
          <w:rtl/>
          <w:lang w:bidi="ar-DZ"/>
        </w:rPr>
        <w:t>/</w:t>
      </w:r>
      <w:r w:rsidR="007A63AD">
        <w:rPr>
          <w:rFonts w:hint="cs"/>
          <w:spacing w:val="-4"/>
          <w:rtl/>
          <w:lang w:bidi="ar-DZ"/>
        </w:rPr>
        <w:t>202</w:t>
      </w:r>
      <w:r w:rsidR="00D37C75">
        <w:rPr>
          <w:rFonts w:hint="cs"/>
          <w:spacing w:val="-4"/>
          <w:rtl/>
          <w:lang w:bidi="ar-DZ"/>
        </w:rPr>
        <w:t>5</w:t>
      </w:r>
      <w:r w:rsidR="00410B89">
        <w:rPr>
          <w:rFonts w:hint="cs"/>
          <w:spacing w:val="-4"/>
          <w:rtl/>
          <w:lang w:bidi="ar-DZ"/>
        </w:rPr>
        <w:t>.</w:t>
      </w:r>
    </w:p>
    <w:p w:rsidR="00F3509F" w:rsidRPr="00B25AFE" w:rsidRDefault="00452CD5" w:rsidP="00AD7448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spacing w:val="-4"/>
          <w:lang w:bidi="ar-DZ"/>
        </w:rPr>
      </w:pPr>
      <w:r w:rsidRPr="00B25AFE">
        <w:rPr>
          <w:spacing w:val="-4"/>
          <w:rtl/>
          <w:lang w:bidi="ar-DZ"/>
        </w:rPr>
        <w:t>-</w:t>
      </w:r>
      <w:r w:rsidR="00925C6C">
        <w:rPr>
          <w:rFonts w:hint="cs"/>
          <w:spacing w:val="-4"/>
          <w:rtl/>
          <w:lang w:bidi="ar-DZ"/>
        </w:rPr>
        <w:t xml:space="preserve"> </w:t>
      </w:r>
      <w:r w:rsidRPr="00B25AFE">
        <w:rPr>
          <w:spacing w:val="-4"/>
          <w:rtl/>
          <w:lang w:bidi="ar-DZ"/>
        </w:rPr>
        <w:t xml:space="preserve">وبعد الاطّلاع على </w:t>
      </w:r>
      <w:r w:rsidR="00925C6C" w:rsidRPr="00B25AFE">
        <w:rPr>
          <w:rFonts w:hint="cs"/>
          <w:spacing w:val="-4"/>
          <w:rtl/>
          <w:lang w:bidi="ar-DZ"/>
        </w:rPr>
        <w:t xml:space="preserve">محضر </w:t>
      </w:r>
      <w:r w:rsidR="00927954" w:rsidRPr="00B25AFE">
        <w:rPr>
          <w:spacing w:val="-4"/>
          <w:rtl/>
          <w:lang w:bidi="ar-DZ"/>
        </w:rPr>
        <w:t xml:space="preserve">اللجنة </w:t>
      </w:r>
      <w:proofErr w:type="spellStart"/>
      <w:r w:rsidR="00927954" w:rsidRPr="00B25AFE">
        <w:rPr>
          <w:spacing w:val="-4"/>
          <w:rtl/>
          <w:lang w:bidi="ar-DZ"/>
        </w:rPr>
        <w:t>ال</w:t>
      </w:r>
      <w:r w:rsidR="00AD7448">
        <w:rPr>
          <w:rFonts w:hint="cs"/>
          <w:spacing w:val="-4"/>
          <w:rtl/>
          <w:lang w:bidi="ar-DZ"/>
        </w:rPr>
        <w:t>بيداغوجية</w:t>
      </w:r>
      <w:proofErr w:type="spellEnd"/>
      <w:r w:rsidR="00AD7448">
        <w:rPr>
          <w:rFonts w:hint="cs"/>
          <w:spacing w:val="-4"/>
          <w:rtl/>
          <w:lang w:bidi="ar-DZ"/>
        </w:rPr>
        <w:t xml:space="preserve"> </w:t>
      </w:r>
      <w:proofErr w:type="spellStart"/>
      <w:r w:rsidR="00AD7448">
        <w:rPr>
          <w:rFonts w:hint="cs"/>
          <w:spacing w:val="-4"/>
          <w:rtl/>
          <w:lang w:bidi="ar-DZ"/>
        </w:rPr>
        <w:t>لتخصص:</w:t>
      </w:r>
      <w:proofErr w:type="spellEnd"/>
      <w:r w:rsidR="00AD7448">
        <w:rPr>
          <w:rFonts w:hint="cs"/>
          <w:spacing w:val="-4"/>
          <w:rtl/>
          <w:lang w:bidi="ar-DZ"/>
        </w:rPr>
        <w:t>.....................................................................................ب</w:t>
      </w:r>
      <w:r w:rsidR="00B832A9" w:rsidRPr="00B25AFE">
        <w:rPr>
          <w:rFonts w:hint="cs"/>
          <w:spacing w:val="-4"/>
          <w:rtl/>
          <w:lang w:bidi="ar-DZ"/>
        </w:rPr>
        <w:t xml:space="preserve">قسم </w:t>
      </w:r>
      <w:r w:rsidR="00154957">
        <w:rPr>
          <w:rFonts w:hint="cs"/>
          <w:spacing w:val="-4"/>
          <w:rtl/>
          <w:lang w:bidi="ar-DZ"/>
        </w:rPr>
        <w:t xml:space="preserve">علوم الطبيعة </w:t>
      </w:r>
      <w:r w:rsidR="00043441">
        <w:rPr>
          <w:rFonts w:hint="cs"/>
          <w:spacing w:val="-4"/>
          <w:rtl/>
          <w:lang w:bidi="ar-DZ"/>
        </w:rPr>
        <w:t>والحياة المؤرّخ</w:t>
      </w:r>
      <w:r w:rsidR="00130FE9">
        <w:rPr>
          <w:spacing w:val="-4"/>
          <w:rtl/>
          <w:lang w:bidi="ar-DZ"/>
        </w:rPr>
        <w:t xml:space="preserve"> </w:t>
      </w:r>
      <w:r w:rsidR="00130FE9">
        <w:rPr>
          <w:rFonts w:hint="cs"/>
          <w:spacing w:val="-4"/>
          <w:rtl/>
          <w:lang w:bidi="ar-DZ"/>
        </w:rPr>
        <w:t xml:space="preserve">في </w:t>
      </w:r>
      <w:r w:rsidR="007A63AD" w:rsidRPr="00AD7448">
        <w:rPr>
          <w:rFonts w:hint="cs"/>
          <w:spacing w:val="-4"/>
          <w:rtl/>
          <w:lang w:bidi="ar-DZ"/>
        </w:rPr>
        <w:t>....................................</w:t>
      </w:r>
      <w:r w:rsidR="00AD7448">
        <w:rPr>
          <w:rFonts w:hint="cs"/>
          <w:spacing w:val="-4"/>
          <w:rtl/>
          <w:lang w:bidi="ar-DZ"/>
        </w:rPr>
        <w:t>........................................................................................................................</w:t>
      </w:r>
      <w:r w:rsidR="00130FE9" w:rsidRPr="00AD7448">
        <w:rPr>
          <w:rFonts w:hint="cs"/>
          <w:spacing w:val="-4"/>
          <w:rtl/>
          <w:lang w:bidi="ar-DZ"/>
        </w:rPr>
        <w:t>.</w:t>
      </w:r>
    </w:p>
    <w:p w:rsidR="008C79AC" w:rsidRPr="00B25AFE" w:rsidRDefault="00927FCE" w:rsidP="00FB396D">
      <w:pPr>
        <w:tabs>
          <w:tab w:val="right" w:pos="282"/>
          <w:tab w:val="right" w:pos="566"/>
        </w:tabs>
        <w:bidi/>
        <w:spacing w:line="276" w:lineRule="auto"/>
        <w:ind w:left="-568" w:hanging="1"/>
        <w:jc w:val="both"/>
        <w:rPr>
          <w:b/>
          <w:bCs/>
          <w:rtl/>
          <w:lang w:bidi="ar-DZ"/>
        </w:rPr>
      </w:pPr>
      <w:r w:rsidRPr="00B25AFE">
        <w:rPr>
          <w:b/>
          <w:bCs/>
          <w:rtl/>
          <w:lang w:bidi="ar-DZ"/>
        </w:rPr>
        <w:t>يق</w:t>
      </w:r>
      <w:r w:rsidR="00A4683E" w:rsidRPr="00B25AFE">
        <w:rPr>
          <w:b/>
          <w:bCs/>
          <w:rtl/>
          <w:lang w:bidi="ar-DZ"/>
        </w:rPr>
        <w:t>ر</w:t>
      </w:r>
      <w:r w:rsidR="001B6125" w:rsidRPr="00B25AFE">
        <w:rPr>
          <w:b/>
          <w:bCs/>
          <w:rtl/>
          <w:lang w:bidi="ar-DZ"/>
        </w:rPr>
        <w:t>ّ</w:t>
      </w:r>
      <w:r w:rsidR="00A4683E" w:rsidRPr="00B25AFE">
        <w:rPr>
          <w:b/>
          <w:bCs/>
          <w:rtl/>
          <w:lang w:bidi="ar-DZ"/>
        </w:rPr>
        <w:t>ر</w:t>
      </w:r>
      <w:r w:rsidR="001B6125" w:rsidRPr="00B25AFE">
        <w:rPr>
          <w:b/>
          <w:bCs/>
          <w:rtl/>
          <w:lang w:bidi="ar-DZ"/>
        </w:rPr>
        <w:t xml:space="preserve"> </w:t>
      </w:r>
      <w:proofErr w:type="spellStart"/>
      <w:r w:rsidR="001B6125" w:rsidRPr="00B25AFE">
        <w:rPr>
          <w:b/>
          <w:bCs/>
          <w:rtl/>
          <w:lang w:bidi="ar-DZ"/>
        </w:rPr>
        <w:t>ما</w:t>
      </w:r>
      <w:r w:rsidRPr="00B25AFE">
        <w:rPr>
          <w:b/>
          <w:bCs/>
          <w:rtl/>
          <w:lang w:bidi="ar-DZ"/>
        </w:rPr>
        <w:t>يأت</w:t>
      </w:r>
      <w:r w:rsidR="00C71B1B" w:rsidRPr="00B25AFE">
        <w:rPr>
          <w:b/>
          <w:bCs/>
          <w:rtl/>
          <w:lang w:bidi="ar-DZ"/>
        </w:rPr>
        <w:t>ي</w:t>
      </w:r>
      <w:proofErr w:type="spellEnd"/>
      <w:r w:rsidR="001B6125" w:rsidRPr="00B25AFE">
        <w:rPr>
          <w:b/>
          <w:bCs/>
          <w:rtl/>
          <w:lang w:bidi="ar-DZ"/>
        </w:rPr>
        <w:t>:</w:t>
      </w:r>
    </w:p>
    <w:p w:rsidR="00746997" w:rsidRDefault="00A4683E" w:rsidP="00130FE9">
      <w:pPr>
        <w:tabs>
          <w:tab w:val="left" w:pos="6187"/>
        </w:tabs>
        <w:bidi/>
        <w:spacing w:after="120" w:line="276" w:lineRule="auto"/>
        <w:ind w:left="-568" w:hanging="1"/>
        <w:jc w:val="both"/>
        <w:rPr>
          <w:lang w:bidi="ar-DZ"/>
        </w:rPr>
      </w:pPr>
      <w:r w:rsidRPr="00B25AFE">
        <w:rPr>
          <w:b/>
          <w:bCs/>
          <w:rtl/>
          <w:lang w:bidi="ar-DZ"/>
        </w:rPr>
        <w:t>المادة الأولى:</w:t>
      </w:r>
      <w:r w:rsidR="00130FE9">
        <w:rPr>
          <w:rFonts w:hint="cs"/>
          <w:b/>
          <w:bCs/>
          <w:rtl/>
          <w:lang w:bidi="ar-DZ"/>
        </w:rPr>
        <w:t xml:space="preserve"> </w:t>
      </w:r>
      <w:r w:rsidR="0014650B" w:rsidRPr="00B25AFE">
        <w:rPr>
          <w:rtl/>
          <w:lang w:bidi="ar-DZ"/>
        </w:rPr>
        <w:t>تُعيَّنُ بموجب</w:t>
      </w:r>
      <w:r w:rsidR="00982040" w:rsidRPr="00B25AFE">
        <w:rPr>
          <w:rtl/>
          <w:lang w:bidi="ar-DZ"/>
        </w:rPr>
        <w:t xml:space="preserve"> هذا </w:t>
      </w:r>
      <w:r w:rsidR="002B6328" w:rsidRPr="00B25AFE">
        <w:rPr>
          <w:rtl/>
          <w:lang w:bidi="ar-DZ"/>
        </w:rPr>
        <w:t>المقرّر</w:t>
      </w:r>
      <w:r w:rsidR="00982040" w:rsidRPr="00B25AFE">
        <w:rPr>
          <w:rtl/>
          <w:lang w:bidi="ar-DZ"/>
        </w:rPr>
        <w:t xml:space="preserve"> لجنة مناقشة </w:t>
      </w:r>
      <w:r w:rsidR="0051477A" w:rsidRPr="00B25AFE">
        <w:rPr>
          <w:rtl/>
          <w:lang w:bidi="ar-DZ"/>
        </w:rPr>
        <w:t xml:space="preserve">مذكّرة </w:t>
      </w:r>
      <w:proofErr w:type="spellStart"/>
      <w:r w:rsidR="000C02AA" w:rsidRPr="00B25AFE">
        <w:rPr>
          <w:rtl/>
          <w:lang w:bidi="ar-DZ"/>
        </w:rPr>
        <w:t>الماستر</w:t>
      </w:r>
      <w:r w:rsidR="0051477A" w:rsidRPr="00B25AFE">
        <w:rPr>
          <w:rtl/>
          <w:lang w:bidi="ar-DZ"/>
        </w:rPr>
        <w:t>المحضَّرة</w:t>
      </w:r>
      <w:proofErr w:type="spellEnd"/>
      <w:r w:rsidR="0051477A" w:rsidRPr="00B25AFE">
        <w:rPr>
          <w:rtl/>
          <w:lang w:bidi="ar-DZ"/>
        </w:rPr>
        <w:t xml:space="preserve"> من</w:t>
      </w:r>
      <w:r w:rsidR="00982040" w:rsidRPr="00B25AFE">
        <w:rPr>
          <w:rtl/>
          <w:lang w:bidi="ar-DZ"/>
        </w:rPr>
        <w:t xml:space="preserve"> طرف الطّالب (ة</w:t>
      </w:r>
      <w:proofErr w:type="spellStart"/>
      <w:r w:rsidR="00982040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</w:t>
      </w:r>
      <w:r w:rsidR="00130FE9">
        <w:rPr>
          <w:rFonts w:hint="cs"/>
          <w:b/>
          <w:bCs/>
          <w:rtl/>
          <w:lang w:bidi="ar-DZ"/>
        </w:rPr>
        <w:t>....</w:t>
      </w:r>
      <w:r w:rsidR="00D61071">
        <w:rPr>
          <w:rFonts w:hint="cs"/>
          <w:b/>
          <w:bCs/>
          <w:rtl/>
          <w:lang w:bidi="ar-DZ"/>
        </w:rPr>
        <w:t>.........................................................</w:t>
      </w:r>
      <w:r w:rsidR="00130FE9">
        <w:rPr>
          <w:rFonts w:hint="cs"/>
          <w:b/>
          <w:bCs/>
          <w:rtl/>
          <w:lang w:bidi="ar-DZ"/>
        </w:rPr>
        <w:t>...........</w:t>
      </w:r>
      <w:proofErr w:type="spellStart"/>
      <w:r w:rsidR="00130FE9">
        <w:rPr>
          <w:rFonts w:hint="cs"/>
          <w:b/>
          <w:bCs/>
          <w:rtl/>
          <w:lang w:bidi="ar-DZ"/>
        </w:rPr>
        <w:t>.</w:t>
      </w:r>
      <w:r w:rsidR="00982040" w:rsidRPr="00B25AFE">
        <w:rPr>
          <w:rtl/>
          <w:lang w:bidi="ar-DZ"/>
        </w:rPr>
        <w:t>،</w:t>
      </w:r>
      <w:proofErr w:type="spellEnd"/>
      <w:r w:rsidR="00982040" w:rsidRPr="00B25AFE">
        <w:rPr>
          <w:rtl/>
          <w:lang w:bidi="ar-DZ"/>
        </w:rPr>
        <w:t xml:space="preserve"> المولود</w:t>
      </w:r>
      <w:r w:rsidR="003C761F" w:rsidRPr="00B25AFE">
        <w:rPr>
          <w:rtl/>
          <w:lang w:bidi="ar-DZ"/>
        </w:rPr>
        <w:t xml:space="preserve"> (ة</w:t>
      </w:r>
      <w:proofErr w:type="spellStart"/>
      <w:r w:rsidR="003C761F" w:rsidRPr="00B25AFE">
        <w:rPr>
          <w:rtl/>
          <w:lang w:bidi="ar-DZ"/>
        </w:rPr>
        <w:t>)</w:t>
      </w:r>
      <w:proofErr w:type="spellEnd"/>
      <w:r w:rsidR="00982040" w:rsidRPr="00B25AFE">
        <w:rPr>
          <w:rtl/>
          <w:lang w:bidi="ar-DZ"/>
        </w:rPr>
        <w:t xml:space="preserve"> بتاريخ (اليوم والشهر والسنة) ب (مكان الميلاد)، </w:t>
      </w:r>
      <w:proofErr w:type="gramStart"/>
      <w:r w:rsidR="00AA5FA6" w:rsidRPr="00B25AFE">
        <w:rPr>
          <w:rtl/>
          <w:lang w:bidi="ar-DZ"/>
        </w:rPr>
        <w:t>والموسُومة</w:t>
      </w:r>
      <w:proofErr w:type="gramEnd"/>
      <w:r w:rsidR="00AA5FA6" w:rsidRPr="00B25AFE">
        <w:rPr>
          <w:rtl/>
          <w:lang w:bidi="ar-DZ"/>
        </w:rPr>
        <w:t xml:space="preserve"> ب</w:t>
      </w:r>
      <w:r w:rsidR="00624F18">
        <w:rPr>
          <w:rFonts w:hint="cs"/>
          <w:rtl/>
          <w:lang w:bidi="ar-DZ"/>
        </w:rPr>
        <w:t>:</w:t>
      </w:r>
    </w:p>
    <w:p w:rsidR="00746997" w:rsidRPr="00624F18" w:rsidRDefault="00130FE9" w:rsidP="00746997">
      <w:pPr>
        <w:tabs>
          <w:tab w:val="left" w:pos="6187"/>
        </w:tabs>
        <w:bidi/>
        <w:spacing w:after="120" w:line="276" w:lineRule="auto"/>
        <w:ind w:left="-568" w:hanging="1"/>
        <w:jc w:val="center"/>
        <w:rPr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302D29" w:rsidRPr="00B25AFE" w:rsidRDefault="00AA5FA6" w:rsidP="00043441">
      <w:pPr>
        <w:tabs>
          <w:tab w:val="left" w:pos="6187"/>
        </w:tabs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rtl/>
          <w:lang w:bidi="ar-DZ"/>
        </w:rPr>
        <w:t xml:space="preserve"> </w:t>
      </w:r>
      <w:r w:rsidR="000C02AA" w:rsidRPr="00B25AFE">
        <w:rPr>
          <w:rtl/>
          <w:lang w:bidi="ar-DZ"/>
        </w:rPr>
        <w:t>والمسجّل بكلية</w:t>
      </w:r>
      <w:r w:rsidR="00624F18" w:rsidRPr="00624F18">
        <w:rPr>
          <w:rFonts w:hint="cs"/>
          <w:spacing w:val="-4"/>
          <w:rtl/>
          <w:lang w:bidi="ar-DZ"/>
        </w:rPr>
        <w:t xml:space="preserve"> </w:t>
      </w:r>
      <w:r w:rsidR="00624F18" w:rsidRPr="00B25AFE">
        <w:rPr>
          <w:rFonts w:hint="cs"/>
          <w:spacing w:val="-4"/>
          <w:rtl/>
          <w:lang w:bidi="ar-DZ"/>
        </w:rPr>
        <w:t xml:space="preserve">علوم الطبيعة </w:t>
      </w:r>
      <w:r w:rsidR="00B832A9" w:rsidRPr="00B25AFE">
        <w:rPr>
          <w:rFonts w:hint="cs"/>
          <w:spacing w:val="-4"/>
          <w:rtl/>
          <w:lang w:bidi="ar-DZ"/>
        </w:rPr>
        <w:t>والحياة</w:t>
      </w:r>
      <w:r w:rsidR="00624F18" w:rsidRPr="00B25AFE">
        <w:rPr>
          <w:rFonts w:hint="cs"/>
          <w:spacing w:val="-4"/>
          <w:rtl/>
          <w:lang w:bidi="ar-DZ"/>
        </w:rPr>
        <w:t xml:space="preserve"> وعلوم الارض والكون</w:t>
      </w:r>
      <w:r w:rsidR="00624F18">
        <w:rPr>
          <w:rFonts w:hint="cs"/>
          <w:spacing w:val="-4"/>
          <w:rtl/>
          <w:lang w:bidi="ar-DZ"/>
        </w:rPr>
        <w:t xml:space="preserve">، </w:t>
      </w:r>
      <w:r w:rsidR="00043441" w:rsidRPr="00B25AFE">
        <w:rPr>
          <w:rFonts w:hint="cs"/>
          <w:spacing w:val="-4"/>
          <w:rtl/>
          <w:lang w:bidi="ar-DZ"/>
        </w:rPr>
        <w:t xml:space="preserve">قسم </w:t>
      </w:r>
      <w:r w:rsidR="00043441">
        <w:rPr>
          <w:rFonts w:hint="cs"/>
          <w:spacing w:val="-4"/>
          <w:rtl/>
          <w:lang w:bidi="ar-DZ"/>
        </w:rPr>
        <w:t>علوم الطبيعة والحياة</w:t>
      </w:r>
    </w:p>
    <w:p w:rsidR="004531D0" w:rsidRPr="00B25AFE" w:rsidRDefault="00A4683E" w:rsidP="00FB396D">
      <w:pPr>
        <w:bidi/>
        <w:spacing w:after="120" w:line="276" w:lineRule="auto"/>
        <w:ind w:left="-568" w:hanging="1"/>
        <w:jc w:val="both"/>
        <w:rPr>
          <w:spacing w:val="-2"/>
          <w:rtl/>
          <w:lang w:bidi="ar-DZ"/>
        </w:rPr>
      </w:pPr>
      <w:r w:rsidRPr="00B25AFE">
        <w:rPr>
          <w:b/>
          <w:bCs/>
          <w:rtl/>
          <w:lang w:bidi="ar-DZ"/>
        </w:rPr>
        <w:t>ال</w:t>
      </w:r>
      <w:r w:rsidR="00742214" w:rsidRPr="00B25AFE">
        <w:rPr>
          <w:b/>
          <w:bCs/>
          <w:rtl/>
          <w:lang w:bidi="ar-DZ"/>
        </w:rPr>
        <w:t>ماد</w:t>
      </w:r>
      <w:r w:rsidRPr="00B25AFE">
        <w:rPr>
          <w:b/>
          <w:bCs/>
          <w:rtl/>
          <w:lang w:bidi="ar-DZ"/>
        </w:rPr>
        <w:t xml:space="preserve">ة </w:t>
      </w:r>
      <w:r w:rsidR="00F813C5" w:rsidRPr="00B25AFE">
        <w:rPr>
          <w:b/>
          <w:bCs/>
          <w:rtl/>
          <w:lang w:bidi="ar-DZ"/>
        </w:rPr>
        <w:t>2</w:t>
      </w:r>
      <w:r w:rsidRPr="00B25AFE">
        <w:rPr>
          <w:b/>
          <w:bCs/>
          <w:spacing w:val="-2"/>
          <w:rtl/>
          <w:lang w:bidi="ar-DZ"/>
        </w:rPr>
        <w:t>:</w:t>
      </w:r>
      <w:r w:rsidR="00130FE9">
        <w:rPr>
          <w:rFonts w:hint="cs"/>
          <w:b/>
          <w:bCs/>
          <w:spacing w:val="-2"/>
          <w:rtl/>
          <w:lang w:bidi="ar-DZ"/>
        </w:rPr>
        <w:t xml:space="preserve"> </w:t>
      </w:r>
      <w:r w:rsidR="008213F0" w:rsidRPr="00B25AFE">
        <w:rPr>
          <w:spacing w:val="-2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10172" w:type="dxa"/>
        <w:jc w:val="center"/>
        <w:tblLook w:val="04A0"/>
      </w:tblPr>
      <w:tblGrid>
        <w:gridCol w:w="909"/>
        <w:gridCol w:w="2210"/>
        <w:gridCol w:w="2097"/>
        <w:gridCol w:w="2403"/>
        <w:gridCol w:w="2553"/>
      </w:tblGrid>
      <w:tr w:rsidR="00833F32" w:rsidRPr="00B25AFE" w:rsidTr="00FB396D">
        <w:trPr>
          <w:trHeight w:val="428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رقم</w:t>
            </w:r>
          </w:p>
        </w:tc>
        <w:tc>
          <w:tcPr>
            <w:tcW w:w="2210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الاسم واللّقب</w:t>
            </w: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الرتبة</w:t>
            </w: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ؤس</w:t>
            </w:r>
            <w:r w:rsidR="001B3009" w:rsidRPr="00B25AFE">
              <w:rPr>
                <w:b/>
                <w:bCs/>
                <w:spacing w:val="-2"/>
                <w:rtl/>
                <w:lang w:bidi="ar-DZ"/>
              </w:rPr>
              <w:t>ّ</w:t>
            </w:r>
            <w:r w:rsidRPr="00B25AFE">
              <w:rPr>
                <w:b/>
                <w:bCs/>
                <w:spacing w:val="-2"/>
                <w:rtl/>
                <w:lang w:bidi="ar-DZ"/>
              </w:rPr>
              <w:t>سة الانتماء</w:t>
            </w:r>
          </w:p>
        </w:tc>
        <w:tc>
          <w:tcPr>
            <w:tcW w:w="255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الصّــفـة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1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</w:t>
            </w:r>
            <w:r w:rsidR="0068504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اي 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</w:p>
        </w:tc>
        <w:tc>
          <w:tcPr>
            <w:tcW w:w="255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رئيس</w:t>
            </w:r>
            <w:r w:rsidR="003829A4" w:rsidRPr="00B25AFE">
              <w:rPr>
                <w:b/>
                <w:bCs/>
                <w:spacing w:val="-2"/>
                <w:rtl/>
                <w:lang w:bidi="ar-DZ"/>
              </w:rPr>
              <w:t>ا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2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معة </w:t>
            </w:r>
            <w:r w:rsidR="0068504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اي 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شرفا، مقرّرا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3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ساعدا مشرفا، إن وجد</w:t>
            </w:r>
          </w:p>
        </w:tc>
      </w:tr>
      <w:tr w:rsidR="00833F32" w:rsidRPr="00B25AFE" w:rsidTr="00FB396D">
        <w:trPr>
          <w:trHeight w:val="113"/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4</w:t>
            </w:r>
          </w:p>
        </w:tc>
        <w:tc>
          <w:tcPr>
            <w:tcW w:w="2210" w:type="dxa"/>
            <w:vAlign w:val="center"/>
          </w:tcPr>
          <w:p w:rsidR="00833F32" w:rsidRPr="00746997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746997" w:rsidP="00685044">
            <w:pPr>
              <w:bidi/>
              <w:spacing w:after="120" w:line="276" w:lineRule="auto"/>
              <w:ind w:left="-568" w:hanging="1"/>
              <w:rPr>
                <w:spacing w:val="-2"/>
                <w:rtl/>
                <w:lang w:bidi="ar-DZ"/>
              </w:rPr>
            </w:pP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جامعة 8 ماي 194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Pr="00B25A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المة</w:t>
            </w:r>
          </w:p>
        </w:tc>
        <w:tc>
          <w:tcPr>
            <w:tcW w:w="2553" w:type="dxa"/>
            <w:vAlign w:val="center"/>
          </w:tcPr>
          <w:p w:rsidR="00833F32" w:rsidRPr="00B25AFE" w:rsidRDefault="003829A4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ممتحنا</w:t>
            </w:r>
          </w:p>
        </w:tc>
      </w:tr>
      <w:tr w:rsidR="00833F32" w:rsidRPr="00B25AFE" w:rsidTr="00FB396D">
        <w:trPr>
          <w:jc w:val="center"/>
        </w:trPr>
        <w:tc>
          <w:tcPr>
            <w:tcW w:w="909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"/>
                <w:rtl/>
                <w:lang w:bidi="ar-DZ"/>
              </w:rPr>
            </w:pPr>
            <w:r w:rsidRPr="00B25AFE">
              <w:rPr>
                <w:b/>
                <w:bCs/>
                <w:spacing w:val="-2"/>
                <w:rtl/>
                <w:lang w:bidi="ar-DZ"/>
              </w:rPr>
              <w:t>5</w:t>
            </w:r>
          </w:p>
        </w:tc>
        <w:tc>
          <w:tcPr>
            <w:tcW w:w="2210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097" w:type="dxa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403" w:type="dxa"/>
            <w:vAlign w:val="center"/>
          </w:tcPr>
          <w:p w:rsidR="00833F32" w:rsidRPr="00B25AFE" w:rsidRDefault="00833F32" w:rsidP="00FB396D">
            <w:pPr>
              <w:bidi/>
              <w:spacing w:after="120" w:line="276" w:lineRule="auto"/>
              <w:ind w:left="-568" w:hanging="1"/>
              <w:jc w:val="center"/>
              <w:rPr>
                <w:spacing w:val="-2"/>
                <w:rtl/>
                <w:lang w:bidi="ar-DZ"/>
              </w:rPr>
            </w:pPr>
          </w:p>
        </w:tc>
        <w:tc>
          <w:tcPr>
            <w:tcW w:w="2553" w:type="dxa"/>
            <w:vAlign w:val="center"/>
          </w:tcPr>
          <w:p w:rsidR="00833F32" w:rsidRPr="00B25AFE" w:rsidRDefault="007B3537" w:rsidP="00FB396D">
            <w:pPr>
              <w:bidi/>
              <w:spacing w:after="120" w:line="276" w:lineRule="auto"/>
              <w:ind w:left="-568" w:hanging="1"/>
              <w:jc w:val="center"/>
              <w:rPr>
                <w:b/>
                <w:bCs/>
                <w:spacing w:val="-20"/>
                <w:rtl/>
                <w:lang w:bidi="ar-DZ"/>
              </w:rPr>
            </w:pPr>
            <w:r w:rsidRPr="00B25AFE">
              <w:rPr>
                <w:b/>
                <w:bCs/>
                <w:spacing w:val="-20"/>
                <w:rtl/>
                <w:lang w:bidi="ar-DZ"/>
              </w:rPr>
              <w:t>ممتحن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>، أو عضو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 xml:space="preserve"> مدعوّ</w:t>
            </w:r>
            <w:r w:rsidR="003829A4" w:rsidRPr="00B25AFE">
              <w:rPr>
                <w:b/>
                <w:bCs/>
                <w:spacing w:val="-20"/>
                <w:rtl/>
                <w:lang w:bidi="ar-DZ"/>
              </w:rPr>
              <w:t>ا</w:t>
            </w:r>
            <w:r w:rsidRPr="00B25AFE">
              <w:rPr>
                <w:b/>
                <w:bCs/>
                <w:spacing w:val="-20"/>
                <w:rtl/>
                <w:lang w:bidi="ar-DZ"/>
              </w:rPr>
              <w:t>، إن وجد</w:t>
            </w:r>
          </w:p>
        </w:tc>
      </w:tr>
    </w:tbl>
    <w:p w:rsidR="008706CD" w:rsidRPr="00B25AFE" w:rsidRDefault="008706CD" w:rsidP="00FB396D">
      <w:pPr>
        <w:bidi/>
        <w:spacing w:after="120" w:line="276" w:lineRule="auto"/>
        <w:ind w:left="-568" w:hanging="1"/>
        <w:jc w:val="both"/>
        <w:rPr>
          <w:b/>
          <w:bCs/>
          <w:rtl/>
          <w:lang w:bidi="ar-DZ"/>
        </w:rPr>
      </w:pPr>
    </w:p>
    <w:p w:rsidR="00865C7D" w:rsidRPr="00B25AFE" w:rsidRDefault="00024412" w:rsidP="00043441">
      <w:pPr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b/>
          <w:bCs/>
          <w:rtl/>
          <w:lang w:bidi="ar-DZ"/>
        </w:rPr>
        <w:t xml:space="preserve">المادة </w:t>
      </w:r>
      <w:r w:rsidR="00BA6AF9" w:rsidRPr="00B25AFE">
        <w:rPr>
          <w:b/>
          <w:bCs/>
          <w:rtl/>
          <w:lang w:bidi="ar-DZ"/>
        </w:rPr>
        <w:t>3</w:t>
      </w:r>
      <w:r w:rsidRPr="00B25AFE">
        <w:rPr>
          <w:b/>
          <w:bCs/>
          <w:rtl/>
          <w:lang w:bidi="ar-DZ"/>
        </w:rPr>
        <w:t>:</w:t>
      </w:r>
      <w:r w:rsidR="00130FE9">
        <w:rPr>
          <w:rFonts w:hint="cs"/>
          <w:b/>
          <w:bCs/>
          <w:rtl/>
          <w:lang w:bidi="ar-DZ"/>
        </w:rPr>
        <w:t xml:space="preserve"> </w:t>
      </w:r>
      <w:r w:rsidR="00D939CC" w:rsidRPr="00B25AFE">
        <w:rPr>
          <w:rtl/>
          <w:lang w:bidi="ar-DZ"/>
        </w:rPr>
        <w:t>يكلّف</w:t>
      </w:r>
      <w:r w:rsidR="003807BA" w:rsidRPr="00B25AFE">
        <w:rPr>
          <w:rtl/>
          <w:lang w:bidi="ar-DZ"/>
        </w:rPr>
        <w:t xml:space="preserve"> رئيس </w:t>
      </w:r>
      <w:r w:rsidR="00043441" w:rsidRPr="00B25AFE">
        <w:rPr>
          <w:rFonts w:hint="cs"/>
          <w:spacing w:val="-4"/>
          <w:rtl/>
          <w:lang w:bidi="ar-DZ"/>
        </w:rPr>
        <w:t xml:space="preserve">قسم </w:t>
      </w:r>
      <w:r w:rsidR="00043441">
        <w:rPr>
          <w:rFonts w:hint="cs"/>
          <w:spacing w:val="-4"/>
          <w:rtl/>
          <w:lang w:bidi="ar-DZ"/>
        </w:rPr>
        <w:t xml:space="preserve">علوم الطبيعة والحياة </w:t>
      </w:r>
      <w:r w:rsidR="004A452C" w:rsidRPr="00B25AFE">
        <w:rPr>
          <w:rtl/>
          <w:lang w:bidi="ar-DZ"/>
        </w:rPr>
        <w:t>بتنفيذ ه</w:t>
      </w:r>
      <w:r w:rsidR="00054ED8" w:rsidRPr="00B25AFE">
        <w:rPr>
          <w:rtl/>
          <w:lang w:bidi="ar-DZ"/>
        </w:rPr>
        <w:t>ذ</w:t>
      </w:r>
      <w:r w:rsidR="005E0FDD" w:rsidRPr="00B25AFE">
        <w:rPr>
          <w:rtl/>
          <w:lang w:bidi="ar-DZ"/>
        </w:rPr>
        <w:t xml:space="preserve">ا </w:t>
      </w:r>
      <w:r w:rsidR="00BA6AF9" w:rsidRPr="00B25AFE">
        <w:rPr>
          <w:rtl/>
          <w:lang w:bidi="ar-DZ"/>
        </w:rPr>
        <w:t>المقرّر</w:t>
      </w:r>
      <w:r w:rsidR="005E0FDD" w:rsidRPr="00B25AFE">
        <w:rPr>
          <w:rtl/>
          <w:lang w:bidi="ar-DZ"/>
        </w:rPr>
        <w:t xml:space="preserve"> الّذي</w:t>
      </w:r>
      <w:r w:rsidR="0005306E" w:rsidRPr="00B25AFE">
        <w:rPr>
          <w:rtl/>
          <w:lang w:bidi="ar-DZ"/>
        </w:rPr>
        <w:t xml:space="preserve"> يُسلّم نسخةً عنه إلى</w:t>
      </w:r>
      <w:r w:rsidR="00632654" w:rsidRPr="00B25AFE">
        <w:rPr>
          <w:rtl/>
          <w:lang w:bidi="ar-DZ"/>
        </w:rPr>
        <w:t xml:space="preserve"> كلّ من</w:t>
      </w:r>
      <w:r w:rsidR="0005306E" w:rsidRPr="00B25AFE">
        <w:rPr>
          <w:rtl/>
          <w:lang w:bidi="ar-DZ"/>
        </w:rPr>
        <w:t xml:space="preserve"> الطّ</w:t>
      </w:r>
      <w:r w:rsidR="00D52CF9" w:rsidRPr="00B25AFE">
        <w:rPr>
          <w:rtl/>
          <w:lang w:bidi="ar-DZ"/>
        </w:rPr>
        <w:t xml:space="preserve">الب </w:t>
      </w:r>
      <w:r w:rsidR="00C736BC" w:rsidRPr="00B25AFE">
        <w:rPr>
          <w:rtl/>
          <w:lang w:bidi="ar-DZ"/>
        </w:rPr>
        <w:t>المعني</w:t>
      </w:r>
      <w:r w:rsidR="006721ED" w:rsidRPr="00B25AFE">
        <w:rPr>
          <w:rtl/>
          <w:lang w:bidi="ar-DZ"/>
        </w:rPr>
        <w:t xml:space="preserve"> والمشرف عل</w:t>
      </w:r>
      <w:r w:rsidR="00C736BC" w:rsidRPr="00B25AFE">
        <w:rPr>
          <w:rtl/>
          <w:lang w:bidi="ar-DZ"/>
        </w:rPr>
        <w:t>ى المذكّرة وأعضاء لجنة المناقشة فور توقيعه.</w:t>
      </w:r>
    </w:p>
    <w:p w:rsidR="00302D29" w:rsidRPr="00B25AFE" w:rsidRDefault="0005306E" w:rsidP="00ED693C">
      <w:pPr>
        <w:bidi/>
        <w:spacing w:after="120" w:line="276" w:lineRule="auto"/>
        <w:ind w:left="-568" w:hanging="1"/>
        <w:jc w:val="both"/>
        <w:rPr>
          <w:rtl/>
          <w:lang w:bidi="ar-DZ"/>
        </w:rPr>
      </w:pPr>
      <w:r w:rsidRPr="00B25AFE">
        <w:rPr>
          <w:b/>
          <w:bCs/>
          <w:rtl/>
          <w:lang w:bidi="ar-DZ"/>
        </w:rPr>
        <w:t xml:space="preserve">المادة 4: </w:t>
      </w:r>
      <w:r w:rsidR="009D7780" w:rsidRPr="00B25AFE">
        <w:rPr>
          <w:rtl/>
          <w:lang w:bidi="ar-DZ"/>
        </w:rPr>
        <w:t>تحفظ نسخة</w:t>
      </w:r>
      <w:r w:rsidR="00ED693C">
        <w:rPr>
          <w:rFonts w:hint="cs"/>
          <w:rtl/>
          <w:lang w:bidi="ar-DZ"/>
        </w:rPr>
        <w:t xml:space="preserve"> </w:t>
      </w:r>
      <w:r w:rsidR="009D7780" w:rsidRPr="00B25AFE">
        <w:rPr>
          <w:rtl/>
          <w:lang w:bidi="ar-DZ"/>
        </w:rPr>
        <w:t>عن هذا المقرّر في ا</w:t>
      </w:r>
      <w:r w:rsidR="00C736BC" w:rsidRPr="00B25AFE">
        <w:rPr>
          <w:rtl/>
          <w:lang w:bidi="ar-DZ"/>
        </w:rPr>
        <w:t>لملفّ البيداغوجي للطالب المعني</w:t>
      </w:r>
      <w:r w:rsidR="00D52CF9" w:rsidRPr="00B25AFE">
        <w:rPr>
          <w:rtl/>
          <w:lang w:bidi="ar-DZ"/>
        </w:rPr>
        <w:t xml:space="preserve">، </w:t>
      </w:r>
      <w:r w:rsidR="009D7780" w:rsidRPr="00B25AFE">
        <w:rPr>
          <w:rtl/>
          <w:lang w:bidi="ar-DZ"/>
        </w:rPr>
        <w:t xml:space="preserve">وينشر </w:t>
      </w:r>
      <w:r w:rsidR="005E0FDD" w:rsidRPr="00B25AFE">
        <w:rPr>
          <w:rtl/>
          <w:lang w:bidi="ar-DZ"/>
        </w:rPr>
        <w:t>في النّشرة</w:t>
      </w:r>
      <w:r w:rsidR="004A452C" w:rsidRPr="00B25AFE">
        <w:rPr>
          <w:rtl/>
          <w:lang w:bidi="ar-DZ"/>
        </w:rPr>
        <w:t xml:space="preserve"> الرّسمية </w:t>
      </w:r>
      <w:r w:rsidR="00BA6AF9" w:rsidRPr="00B25AFE">
        <w:rPr>
          <w:rtl/>
          <w:lang w:bidi="ar-DZ"/>
        </w:rPr>
        <w:t>ل</w:t>
      </w:r>
      <w:r w:rsidR="00130FE9">
        <w:rPr>
          <w:rFonts w:asciiTheme="majorBidi" w:hAnsiTheme="majorBidi" w:cstheme="majorBidi" w:hint="cs"/>
          <w:rtl/>
          <w:lang w:bidi="ar-DZ"/>
        </w:rPr>
        <w:t>ج</w:t>
      </w:r>
      <w:r w:rsidR="00130FE9" w:rsidRPr="00B25AFE">
        <w:rPr>
          <w:rFonts w:asciiTheme="majorBidi" w:hAnsiTheme="majorBidi" w:cstheme="majorBidi" w:hint="cs"/>
          <w:rtl/>
          <w:lang w:bidi="ar-DZ"/>
        </w:rPr>
        <w:t>امعة 8 ماي 1945</w:t>
      </w:r>
      <w:r w:rsidR="00130FE9">
        <w:rPr>
          <w:rFonts w:asciiTheme="majorBidi" w:hAnsiTheme="majorBidi" w:cstheme="majorBidi" w:hint="cs"/>
          <w:rtl/>
          <w:lang w:bidi="ar-DZ"/>
        </w:rPr>
        <w:t xml:space="preserve"> قالمة</w:t>
      </w:r>
      <w:r w:rsidR="00054ED8" w:rsidRPr="00B25AFE">
        <w:rPr>
          <w:rtl/>
          <w:lang w:bidi="ar-DZ"/>
        </w:rPr>
        <w:t>.</w:t>
      </w:r>
    </w:p>
    <w:p w:rsidR="002F7947" w:rsidRDefault="00DC48B9" w:rsidP="000D1A60">
      <w:pPr>
        <w:bidi/>
        <w:spacing w:line="276" w:lineRule="auto"/>
        <w:ind w:left="-568" w:hanging="1"/>
        <w:jc w:val="both"/>
        <w:rPr>
          <w:rtl/>
          <w:lang w:bidi="ar-DZ"/>
        </w:rPr>
      </w:pPr>
      <w:r w:rsidRPr="00B25AFE">
        <w:rPr>
          <w:rtl/>
          <w:lang w:bidi="ar-DZ"/>
        </w:rPr>
        <w:t>ح</w:t>
      </w:r>
      <w:r w:rsidR="00927FCE" w:rsidRPr="00B25AFE">
        <w:rPr>
          <w:rtl/>
          <w:lang w:bidi="ar-DZ"/>
        </w:rPr>
        <w:t>ُ</w:t>
      </w:r>
      <w:r w:rsidRPr="00B25AFE">
        <w:rPr>
          <w:rtl/>
          <w:lang w:bidi="ar-DZ"/>
        </w:rPr>
        <w:t xml:space="preserve">رّر </w:t>
      </w:r>
      <w:r w:rsidR="003706E0" w:rsidRPr="00B25AFE">
        <w:rPr>
          <w:rtl/>
          <w:lang w:bidi="ar-DZ"/>
        </w:rPr>
        <w:t>ب</w:t>
      </w:r>
      <w:r w:rsidR="00FB396D" w:rsidRPr="00B25AFE">
        <w:rPr>
          <w:rFonts w:hint="cs"/>
          <w:rtl/>
          <w:lang w:bidi="ar-DZ"/>
        </w:rPr>
        <w:t>ـ</w:t>
      </w:r>
      <w:r w:rsidR="000D1A60" w:rsidRPr="00B25AFE">
        <w:rPr>
          <w:rFonts w:hint="cs"/>
          <w:rtl/>
          <w:lang w:bidi="ar-DZ"/>
        </w:rPr>
        <w:t>......................................</w:t>
      </w:r>
      <w:r w:rsidRPr="00B25AFE">
        <w:rPr>
          <w:rtl/>
          <w:lang w:bidi="ar-DZ"/>
        </w:rPr>
        <w:t xml:space="preserve">، </w:t>
      </w:r>
      <w:r w:rsidR="00E116D1" w:rsidRPr="00B25AFE">
        <w:rPr>
          <w:rtl/>
          <w:lang w:bidi="ar-DZ"/>
        </w:rPr>
        <w:t>في:</w:t>
      </w:r>
      <w:r w:rsidR="0061118D" w:rsidRPr="00B25AFE">
        <w:rPr>
          <w:rtl/>
          <w:lang w:bidi="ar-DZ"/>
        </w:rPr>
        <w:t>.......</w:t>
      </w:r>
      <w:r w:rsidRPr="00B25AFE">
        <w:rPr>
          <w:rtl/>
          <w:lang w:bidi="ar-DZ"/>
        </w:rPr>
        <w:t>......</w:t>
      </w:r>
      <w:r w:rsidR="00927FCE" w:rsidRPr="00B25AFE">
        <w:rPr>
          <w:rtl/>
          <w:lang w:bidi="ar-DZ"/>
        </w:rPr>
        <w:t>...............</w:t>
      </w:r>
      <w:r w:rsidR="000D1A60" w:rsidRPr="00B25AFE">
        <w:rPr>
          <w:rFonts w:hint="cs"/>
          <w:rtl/>
          <w:lang w:bidi="ar-DZ"/>
        </w:rPr>
        <w:t>.................</w:t>
      </w:r>
      <w:r w:rsidRPr="00B25AFE">
        <w:rPr>
          <w:rtl/>
          <w:lang w:bidi="ar-DZ"/>
        </w:rPr>
        <w:t>........</w:t>
      </w:r>
      <w:r w:rsidR="003240DB">
        <w:rPr>
          <w:noProof/>
          <w:rtl/>
        </w:rPr>
        <w:pict>
          <v:rect id="Rectangle 2" o:spid="_x0000_s1026" style="position:absolute;left:0;text-align:left;margin-left:21.9pt;margin-top:9.55pt;width:166.4pt;height:55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yWgA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" stroked="f">
            <v:textbox>
              <w:txbxContent>
                <w:p w:rsidR="001C1A21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48569B" w:rsidRPr="00217574" w:rsidRDefault="0048569B" w:rsidP="001C1A21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</w:p>
    <w:p w:rsidR="002F7947" w:rsidRP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E116D1" w:rsidRDefault="00E116D1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p w:rsidR="002F7947" w:rsidRDefault="002F7947" w:rsidP="002F7947">
      <w:pPr>
        <w:bidi/>
        <w:rPr>
          <w:rtl/>
          <w:lang w:bidi="ar-DZ"/>
        </w:rPr>
      </w:pPr>
    </w:p>
    <w:sectPr w:rsidR="002F7947" w:rsidSect="005322C4">
      <w:footerReference w:type="default" r:id="rId8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7F" w:rsidRDefault="00C2477F" w:rsidP="00F84E4F">
      <w:r>
        <w:separator/>
      </w:r>
    </w:p>
  </w:endnote>
  <w:endnote w:type="continuationSeparator" w:id="0">
    <w:p w:rsidR="00C2477F" w:rsidRDefault="00C2477F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Courier New"/>
    <w:charset w:val="00"/>
    <w:family w:val="script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3240DB" w:rsidP="00BA6AF9">
            <w:pPr>
              <w:pStyle w:val="Pieddepage"/>
              <w:bidi/>
              <w:jc w:val="center"/>
            </w:pP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7F" w:rsidRDefault="00C2477F" w:rsidP="00F84E4F">
      <w:r>
        <w:separator/>
      </w:r>
    </w:p>
  </w:footnote>
  <w:footnote w:type="continuationSeparator" w:id="0">
    <w:p w:rsidR="00C2477F" w:rsidRDefault="00C2477F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3E"/>
    <w:rsid w:val="00005D01"/>
    <w:rsid w:val="00013A51"/>
    <w:rsid w:val="00016FDE"/>
    <w:rsid w:val="00024412"/>
    <w:rsid w:val="000311C7"/>
    <w:rsid w:val="00032EBB"/>
    <w:rsid w:val="00041246"/>
    <w:rsid w:val="00043441"/>
    <w:rsid w:val="000513F8"/>
    <w:rsid w:val="00051CCB"/>
    <w:rsid w:val="0005306E"/>
    <w:rsid w:val="00054ED8"/>
    <w:rsid w:val="00081F29"/>
    <w:rsid w:val="000849F3"/>
    <w:rsid w:val="000900B1"/>
    <w:rsid w:val="0009307C"/>
    <w:rsid w:val="00096D3C"/>
    <w:rsid w:val="000A5C63"/>
    <w:rsid w:val="000A6F87"/>
    <w:rsid w:val="000B5878"/>
    <w:rsid w:val="000B5A83"/>
    <w:rsid w:val="000B6607"/>
    <w:rsid w:val="000B6E6A"/>
    <w:rsid w:val="000C02AA"/>
    <w:rsid w:val="000C4DE2"/>
    <w:rsid w:val="000D1A60"/>
    <w:rsid w:val="000D1FD2"/>
    <w:rsid w:val="000D395F"/>
    <w:rsid w:val="000D6A6A"/>
    <w:rsid w:val="000E0242"/>
    <w:rsid w:val="000E4FAF"/>
    <w:rsid w:val="000F0EFE"/>
    <w:rsid w:val="00102983"/>
    <w:rsid w:val="001050FB"/>
    <w:rsid w:val="00111D06"/>
    <w:rsid w:val="00117515"/>
    <w:rsid w:val="00120B7D"/>
    <w:rsid w:val="00120F8D"/>
    <w:rsid w:val="00126867"/>
    <w:rsid w:val="00130E71"/>
    <w:rsid w:val="00130FE9"/>
    <w:rsid w:val="0014650B"/>
    <w:rsid w:val="00147891"/>
    <w:rsid w:val="00151C4B"/>
    <w:rsid w:val="00154957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7612B"/>
    <w:rsid w:val="00176FCC"/>
    <w:rsid w:val="0018451D"/>
    <w:rsid w:val="00185544"/>
    <w:rsid w:val="001950AA"/>
    <w:rsid w:val="001A6A75"/>
    <w:rsid w:val="001A6C95"/>
    <w:rsid w:val="001B3009"/>
    <w:rsid w:val="001B604A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57BC"/>
    <w:rsid w:val="00201719"/>
    <w:rsid w:val="00205FBF"/>
    <w:rsid w:val="00215218"/>
    <w:rsid w:val="00215CDF"/>
    <w:rsid w:val="00216D7E"/>
    <w:rsid w:val="00217574"/>
    <w:rsid w:val="00223A3B"/>
    <w:rsid w:val="0022565A"/>
    <w:rsid w:val="002318CA"/>
    <w:rsid w:val="00236784"/>
    <w:rsid w:val="00236B7F"/>
    <w:rsid w:val="00244898"/>
    <w:rsid w:val="0024577F"/>
    <w:rsid w:val="00251CDC"/>
    <w:rsid w:val="00261C50"/>
    <w:rsid w:val="00263155"/>
    <w:rsid w:val="00263F79"/>
    <w:rsid w:val="00264C96"/>
    <w:rsid w:val="002757A0"/>
    <w:rsid w:val="00290997"/>
    <w:rsid w:val="00294A3F"/>
    <w:rsid w:val="00295E33"/>
    <w:rsid w:val="002B6328"/>
    <w:rsid w:val="002C6B91"/>
    <w:rsid w:val="002D1C48"/>
    <w:rsid w:val="002D6104"/>
    <w:rsid w:val="002E008D"/>
    <w:rsid w:val="002E4FC5"/>
    <w:rsid w:val="002E5E89"/>
    <w:rsid w:val="002E7C52"/>
    <w:rsid w:val="002F2286"/>
    <w:rsid w:val="002F3975"/>
    <w:rsid w:val="002F733F"/>
    <w:rsid w:val="002F7947"/>
    <w:rsid w:val="003015CD"/>
    <w:rsid w:val="00302D29"/>
    <w:rsid w:val="003063F0"/>
    <w:rsid w:val="00307606"/>
    <w:rsid w:val="003118A7"/>
    <w:rsid w:val="00317BDB"/>
    <w:rsid w:val="00322FDE"/>
    <w:rsid w:val="003240DB"/>
    <w:rsid w:val="00341C96"/>
    <w:rsid w:val="00344DCF"/>
    <w:rsid w:val="00357AA5"/>
    <w:rsid w:val="00361814"/>
    <w:rsid w:val="00362F88"/>
    <w:rsid w:val="003635FF"/>
    <w:rsid w:val="00365AB1"/>
    <w:rsid w:val="00367534"/>
    <w:rsid w:val="00367690"/>
    <w:rsid w:val="00367D3F"/>
    <w:rsid w:val="003706E0"/>
    <w:rsid w:val="003779F1"/>
    <w:rsid w:val="003807BA"/>
    <w:rsid w:val="00381D40"/>
    <w:rsid w:val="00382643"/>
    <w:rsid w:val="003829A4"/>
    <w:rsid w:val="003906D4"/>
    <w:rsid w:val="00390A65"/>
    <w:rsid w:val="00396795"/>
    <w:rsid w:val="003A08B8"/>
    <w:rsid w:val="003B0848"/>
    <w:rsid w:val="003C17D1"/>
    <w:rsid w:val="003C761F"/>
    <w:rsid w:val="003D2970"/>
    <w:rsid w:val="003F1BB0"/>
    <w:rsid w:val="003F4C3E"/>
    <w:rsid w:val="004001B4"/>
    <w:rsid w:val="004057EE"/>
    <w:rsid w:val="004066F7"/>
    <w:rsid w:val="00410B89"/>
    <w:rsid w:val="004138EC"/>
    <w:rsid w:val="00416D62"/>
    <w:rsid w:val="004279B1"/>
    <w:rsid w:val="00436413"/>
    <w:rsid w:val="0044057C"/>
    <w:rsid w:val="00446D56"/>
    <w:rsid w:val="00450EEB"/>
    <w:rsid w:val="00451319"/>
    <w:rsid w:val="00452CD5"/>
    <w:rsid w:val="004530B5"/>
    <w:rsid w:val="004531D0"/>
    <w:rsid w:val="00461866"/>
    <w:rsid w:val="00462A70"/>
    <w:rsid w:val="00471821"/>
    <w:rsid w:val="0047305E"/>
    <w:rsid w:val="0048569B"/>
    <w:rsid w:val="00490025"/>
    <w:rsid w:val="004A3CC1"/>
    <w:rsid w:val="004A452C"/>
    <w:rsid w:val="004C3F04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E4BFC"/>
    <w:rsid w:val="004F0DCE"/>
    <w:rsid w:val="004F5798"/>
    <w:rsid w:val="004F7EE0"/>
    <w:rsid w:val="00503332"/>
    <w:rsid w:val="0051309A"/>
    <w:rsid w:val="0051477A"/>
    <w:rsid w:val="00516742"/>
    <w:rsid w:val="00532142"/>
    <w:rsid w:val="005322C4"/>
    <w:rsid w:val="00532BBD"/>
    <w:rsid w:val="005347A1"/>
    <w:rsid w:val="00536329"/>
    <w:rsid w:val="00543332"/>
    <w:rsid w:val="00545907"/>
    <w:rsid w:val="00546387"/>
    <w:rsid w:val="00555692"/>
    <w:rsid w:val="00556F22"/>
    <w:rsid w:val="00557583"/>
    <w:rsid w:val="005716DF"/>
    <w:rsid w:val="00577D73"/>
    <w:rsid w:val="005847DE"/>
    <w:rsid w:val="005908C6"/>
    <w:rsid w:val="00592643"/>
    <w:rsid w:val="00594FA1"/>
    <w:rsid w:val="005A13D2"/>
    <w:rsid w:val="005A3A88"/>
    <w:rsid w:val="005B76B1"/>
    <w:rsid w:val="005D6DD8"/>
    <w:rsid w:val="005E0FDD"/>
    <w:rsid w:val="005E1136"/>
    <w:rsid w:val="005E2A4B"/>
    <w:rsid w:val="005E6200"/>
    <w:rsid w:val="005E7089"/>
    <w:rsid w:val="005F3829"/>
    <w:rsid w:val="0061118D"/>
    <w:rsid w:val="006164F8"/>
    <w:rsid w:val="00617C36"/>
    <w:rsid w:val="0062025D"/>
    <w:rsid w:val="0062475C"/>
    <w:rsid w:val="00624E87"/>
    <w:rsid w:val="00624F18"/>
    <w:rsid w:val="00632654"/>
    <w:rsid w:val="00637E37"/>
    <w:rsid w:val="00637F59"/>
    <w:rsid w:val="0064238A"/>
    <w:rsid w:val="00644D19"/>
    <w:rsid w:val="00656312"/>
    <w:rsid w:val="0065694F"/>
    <w:rsid w:val="00665386"/>
    <w:rsid w:val="006653D0"/>
    <w:rsid w:val="006721ED"/>
    <w:rsid w:val="00677B46"/>
    <w:rsid w:val="0068233F"/>
    <w:rsid w:val="00684CE6"/>
    <w:rsid w:val="00685044"/>
    <w:rsid w:val="00685569"/>
    <w:rsid w:val="006905BF"/>
    <w:rsid w:val="006B158D"/>
    <w:rsid w:val="006B3AB3"/>
    <w:rsid w:val="006B4F66"/>
    <w:rsid w:val="006B586B"/>
    <w:rsid w:val="006C2377"/>
    <w:rsid w:val="006D5645"/>
    <w:rsid w:val="006E7C73"/>
    <w:rsid w:val="006F2868"/>
    <w:rsid w:val="006F5A9D"/>
    <w:rsid w:val="00702DCB"/>
    <w:rsid w:val="00705874"/>
    <w:rsid w:val="00714896"/>
    <w:rsid w:val="00731E83"/>
    <w:rsid w:val="00742214"/>
    <w:rsid w:val="007425B7"/>
    <w:rsid w:val="00743445"/>
    <w:rsid w:val="00746997"/>
    <w:rsid w:val="007534E7"/>
    <w:rsid w:val="0076351A"/>
    <w:rsid w:val="0077711A"/>
    <w:rsid w:val="0078330C"/>
    <w:rsid w:val="007917DD"/>
    <w:rsid w:val="007A1F39"/>
    <w:rsid w:val="007A52AB"/>
    <w:rsid w:val="007A63AD"/>
    <w:rsid w:val="007B3537"/>
    <w:rsid w:val="007C209E"/>
    <w:rsid w:val="007C74BB"/>
    <w:rsid w:val="007E3373"/>
    <w:rsid w:val="007E6FBE"/>
    <w:rsid w:val="007F1630"/>
    <w:rsid w:val="008030CB"/>
    <w:rsid w:val="00803F43"/>
    <w:rsid w:val="00806DC3"/>
    <w:rsid w:val="00812C7D"/>
    <w:rsid w:val="00814031"/>
    <w:rsid w:val="00816352"/>
    <w:rsid w:val="0081692B"/>
    <w:rsid w:val="008213F0"/>
    <w:rsid w:val="008251E1"/>
    <w:rsid w:val="00826731"/>
    <w:rsid w:val="00830C55"/>
    <w:rsid w:val="00831D9E"/>
    <w:rsid w:val="00833F32"/>
    <w:rsid w:val="00834FB8"/>
    <w:rsid w:val="008429B7"/>
    <w:rsid w:val="008456D6"/>
    <w:rsid w:val="00846F11"/>
    <w:rsid w:val="008559E1"/>
    <w:rsid w:val="00855E93"/>
    <w:rsid w:val="00865496"/>
    <w:rsid w:val="00865C7D"/>
    <w:rsid w:val="008661DE"/>
    <w:rsid w:val="008706CD"/>
    <w:rsid w:val="00871068"/>
    <w:rsid w:val="00874EF5"/>
    <w:rsid w:val="00875485"/>
    <w:rsid w:val="0088263F"/>
    <w:rsid w:val="00883366"/>
    <w:rsid w:val="00891EA3"/>
    <w:rsid w:val="00894D50"/>
    <w:rsid w:val="00896BFA"/>
    <w:rsid w:val="008B5024"/>
    <w:rsid w:val="008B5DED"/>
    <w:rsid w:val="008C1616"/>
    <w:rsid w:val="008C1A26"/>
    <w:rsid w:val="008C6D9C"/>
    <w:rsid w:val="008C79AC"/>
    <w:rsid w:val="008D32BE"/>
    <w:rsid w:val="008D48D1"/>
    <w:rsid w:val="008D7257"/>
    <w:rsid w:val="008E3999"/>
    <w:rsid w:val="008E51CF"/>
    <w:rsid w:val="008F2A22"/>
    <w:rsid w:val="009072E3"/>
    <w:rsid w:val="00915801"/>
    <w:rsid w:val="00916DE1"/>
    <w:rsid w:val="009224BF"/>
    <w:rsid w:val="00923725"/>
    <w:rsid w:val="00925C6C"/>
    <w:rsid w:val="00927954"/>
    <w:rsid w:val="00927FCE"/>
    <w:rsid w:val="0093501C"/>
    <w:rsid w:val="00944F35"/>
    <w:rsid w:val="0094653A"/>
    <w:rsid w:val="009528F7"/>
    <w:rsid w:val="00970688"/>
    <w:rsid w:val="009706F6"/>
    <w:rsid w:val="00970CCD"/>
    <w:rsid w:val="0097368C"/>
    <w:rsid w:val="00973AB1"/>
    <w:rsid w:val="009808FE"/>
    <w:rsid w:val="00982040"/>
    <w:rsid w:val="00984D19"/>
    <w:rsid w:val="009B575B"/>
    <w:rsid w:val="009C50BD"/>
    <w:rsid w:val="009C6624"/>
    <w:rsid w:val="009C75AC"/>
    <w:rsid w:val="009D32BB"/>
    <w:rsid w:val="009D66D4"/>
    <w:rsid w:val="009D6AD5"/>
    <w:rsid w:val="009D71DA"/>
    <w:rsid w:val="009D7780"/>
    <w:rsid w:val="009E04A0"/>
    <w:rsid w:val="009E08A4"/>
    <w:rsid w:val="009E2463"/>
    <w:rsid w:val="009E60FB"/>
    <w:rsid w:val="009F1EF0"/>
    <w:rsid w:val="009F363A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47787"/>
    <w:rsid w:val="00A51C34"/>
    <w:rsid w:val="00A5282E"/>
    <w:rsid w:val="00A60BCE"/>
    <w:rsid w:val="00A67377"/>
    <w:rsid w:val="00A7734B"/>
    <w:rsid w:val="00A84E2E"/>
    <w:rsid w:val="00A8700C"/>
    <w:rsid w:val="00A87D11"/>
    <w:rsid w:val="00A937B6"/>
    <w:rsid w:val="00A953EF"/>
    <w:rsid w:val="00A965D3"/>
    <w:rsid w:val="00AA01B2"/>
    <w:rsid w:val="00AA3EF4"/>
    <w:rsid w:val="00AA5FA6"/>
    <w:rsid w:val="00AA72DA"/>
    <w:rsid w:val="00AB0A61"/>
    <w:rsid w:val="00AB7D37"/>
    <w:rsid w:val="00AC13BC"/>
    <w:rsid w:val="00AC1E9B"/>
    <w:rsid w:val="00AD7448"/>
    <w:rsid w:val="00AE0EED"/>
    <w:rsid w:val="00AE23A0"/>
    <w:rsid w:val="00AF2DF7"/>
    <w:rsid w:val="00AF3249"/>
    <w:rsid w:val="00B07DE3"/>
    <w:rsid w:val="00B10AC7"/>
    <w:rsid w:val="00B2201E"/>
    <w:rsid w:val="00B22FB9"/>
    <w:rsid w:val="00B257DE"/>
    <w:rsid w:val="00B25AFE"/>
    <w:rsid w:val="00B260A9"/>
    <w:rsid w:val="00B26515"/>
    <w:rsid w:val="00B27424"/>
    <w:rsid w:val="00B415A8"/>
    <w:rsid w:val="00B418F4"/>
    <w:rsid w:val="00B434AC"/>
    <w:rsid w:val="00B44D76"/>
    <w:rsid w:val="00B451A8"/>
    <w:rsid w:val="00B60870"/>
    <w:rsid w:val="00B60C06"/>
    <w:rsid w:val="00B628CA"/>
    <w:rsid w:val="00B6641A"/>
    <w:rsid w:val="00B74FEE"/>
    <w:rsid w:val="00B76162"/>
    <w:rsid w:val="00B77E38"/>
    <w:rsid w:val="00B832A9"/>
    <w:rsid w:val="00B8507B"/>
    <w:rsid w:val="00BA6AF9"/>
    <w:rsid w:val="00BB1D90"/>
    <w:rsid w:val="00BB4439"/>
    <w:rsid w:val="00BD3B56"/>
    <w:rsid w:val="00BD43DA"/>
    <w:rsid w:val="00BE0E0A"/>
    <w:rsid w:val="00BE4387"/>
    <w:rsid w:val="00BE52FF"/>
    <w:rsid w:val="00BF1B05"/>
    <w:rsid w:val="00C01D5A"/>
    <w:rsid w:val="00C2087F"/>
    <w:rsid w:val="00C2477F"/>
    <w:rsid w:val="00C27055"/>
    <w:rsid w:val="00C30628"/>
    <w:rsid w:val="00C32840"/>
    <w:rsid w:val="00C3341C"/>
    <w:rsid w:val="00C366D0"/>
    <w:rsid w:val="00C37BF7"/>
    <w:rsid w:val="00C42AE6"/>
    <w:rsid w:val="00C46759"/>
    <w:rsid w:val="00C51414"/>
    <w:rsid w:val="00C54193"/>
    <w:rsid w:val="00C54C39"/>
    <w:rsid w:val="00C64AA8"/>
    <w:rsid w:val="00C71B1B"/>
    <w:rsid w:val="00C72633"/>
    <w:rsid w:val="00C736BC"/>
    <w:rsid w:val="00C76B39"/>
    <w:rsid w:val="00C84E02"/>
    <w:rsid w:val="00C87EAF"/>
    <w:rsid w:val="00CA0EF7"/>
    <w:rsid w:val="00CA2B6C"/>
    <w:rsid w:val="00CA52DA"/>
    <w:rsid w:val="00CA5419"/>
    <w:rsid w:val="00CB081E"/>
    <w:rsid w:val="00CB0B00"/>
    <w:rsid w:val="00CC2A25"/>
    <w:rsid w:val="00CC4A9C"/>
    <w:rsid w:val="00CC5359"/>
    <w:rsid w:val="00CD0728"/>
    <w:rsid w:val="00CD7780"/>
    <w:rsid w:val="00CE4799"/>
    <w:rsid w:val="00CE5B2F"/>
    <w:rsid w:val="00CF03A0"/>
    <w:rsid w:val="00CF4EFC"/>
    <w:rsid w:val="00CF500A"/>
    <w:rsid w:val="00CF7C41"/>
    <w:rsid w:val="00D02CA9"/>
    <w:rsid w:val="00D031EE"/>
    <w:rsid w:val="00D03F3E"/>
    <w:rsid w:val="00D05E0F"/>
    <w:rsid w:val="00D075CC"/>
    <w:rsid w:val="00D10D56"/>
    <w:rsid w:val="00D121C8"/>
    <w:rsid w:val="00D16ACC"/>
    <w:rsid w:val="00D21D05"/>
    <w:rsid w:val="00D27680"/>
    <w:rsid w:val="00D3477A"/>
    <w:rsid w:val="00D358A1"/>
    <w:rsid w:val="00D36CD6"/>
    <w:rsid w:val="00D37C75"/>
    <w:rsid w:val="00D47F0D"/>
    <w:rsid w:val="00D508BE"/>
    <w:rsid w:val="00D50E7B"/>
    <w:rsid w:val="00D52CF9"/>
    <w:rsid w:val="00D555B5"/>
    <w:rsid w:val="00D6067C"/>
    <w:rsid w:val="00D61071"/>
    <w:rsid w:val="00D74684"/>
    <w:rsid w:val="00D81980"/>
    <w:rsid w:val="00D82353"/>
    <w:rsid w:val="00D85CD6"/>
    <w:rsid w:val="00D92BA7"/>
    <w:rsid w:val="00D939CC"/>
    <w:rsid w:val="00D95237"/>
    <w:rsid w:val="00D9702E"/>
    <w:rsid w:val="00DA66EB"/>
    <w:rsid w:val="00DB0299"/>
    <w:rsid w:val="00DB3D61"/>
    <w:rsid w:val="00DC48B9"/>
    <w:rsid w:val="00DC5D0E"/>
    <w:rsid w:val="00DD0ADA"/>
    <w:rsid w:val="00DD2796"/>
    <w:rsid w:val="00DD3151"/>
    <w:rsid w:val="00DD6648"/>
    <w:rsid w:val="00DF6877"/>
    <w:rsid w:val="00DF6D3C"/>
    <w:rsid w:val="00DF6D7D"/>
    <w:rsid w:val="00E01A39"/>
    <w:rsid w:val="00E106A2"/>
    <w:rsid w:val="00E116D1"/>
    <w:rsid w:val="00E14159"/>
    <w:rsid w:val="00E235F7"/>
    <w:rsid w:val="00E24056"/>
    <w:rsid w:val="00E24A8E"/>
    <w:rsid w:val="00E270DC"/>
    <w:rsid w:val="00E42992"/>
    <w:rsid w:val="00E50537"/>
    <w:rsid w:val="00E51ACB"/>
    <w:rsid w:val="00E53BBD"/>
    <w:rsid w:val="00E573F2"/>
    <w:rsid w:val="00E60152"/>
    <w:rsid w:val="00E62519"/>
    <w:rsid w:val="00E6386D"/>
    <w:rsid w:val="00E65731"/>
    <w:rsid w:val="00E72F62"/>
    <w:rsid w:val="00E82519"/>
    <w:rsid w:val="00E84491"/>
    <w:rsid w:val="00E85D35"/>
    <w:rsid w:val="00E9050F"/>
    <w:rsid w:val="00EA388F"/>
    <w:rsid w:val="00EA4F20"/>
    <w:rsid w:val="00EC34D3"/>
    <w:rsid w:val="00EC5331"/>
    <w:rsid w:val="00EC56C9"/>
    <w:rsid w:val="00ED615B"/>
    <w:rsid w:val="00ED693C"/>
    <w:rsid w:val="00EE2AE6"/>
    <w:rsid w:val="00EE744C"/>
    <w:rsid w:val="00F04BFF"/>
    <w:rsid w:val="00F16B9C"/>
    <w:rsid w:val="00F3509F"/>
    <w:rsid w:val="00F352CB"/>
    <w:rsid w:val="00F36485"/>
    <w:rsid w:val="00F43BC8"/>
    <w:rsid w:val="00F44B16"/>
    <w:rsid w:val="00F54E69"/>
    <w:rsid w:val="00F57145"/>
    <w:rsid w:val="00F6374B"/>
    <w:rsid w:val="00F6528D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1E4A"/>
    <w:rsid w:val="00F92590"/>
    <w:rsid w:val="00FA1D1D"/>
    <w:rsid w:val="00FB396D"/>
    <w:rsid w:val="00FD128A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8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297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D297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9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97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D29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6926-EA32-453E-AA45-9496E961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win7</cp:lastModifiedBy>
  <cp:revision>48</cp:revision>
  <cp:lastPrinted>2019-06-27T12:47:00Z</cp:lastPrinted>
  <dcterms:created xsi:type="dcterms:W3CDTF">2019-07-01T09:43:00Z</dcterms:created>
  <dcterms:modified xsi:type="dcterms:W3CDTF">2026-06-07T11:23:00Z</dcterms:modified>
</cp:coreProperties>
</file>